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F52E4" w14:textId="78F0D757" w:rsidR="00E0772A" w:rsidRPr="00C538F8" w:rsidRDefault="00955313" w:rsidP="005E645E">
      <w:pPr>
        <w:widowControl/>
        <w:autoSpaceDE/>
        <w:autoSpaceDN/>
        <w:spacing w:after="100" w:afterAutospacing="1"/>
        <w:outlineLvl w:val="1"/>
        <w:rPr>
          <w:rFonts w:ascii="Arial" w:eastAsia="Times New Roman" w:hAnsi="Arial" w:cs="Arial"/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B7D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 </w:t>
      </w:r>
      <w:r w:rsidR="00E0772A" w:rsidRPr="00C538F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RUMENTO DE VENDA E COMPRA E TERMO DE ENTREGA DE BENS MÓVEIS</w:t>
      </w:r>
    </w:p>
    <w:p w14:paraId="197BC1B5" w14:textId="2B8EAA1C" w:rsidR="00E0772A" w:rsidRPr="00C538F8" w:rsidRDefault="00E0772A" w:rsidP="00E0772A">
      <w:pPr>
        <w:pStyle w:val="Ttulo3"/>
        <w:spacing w:before="0"/>
        <w:jc w:val="both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38F8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ILÃO ADMINISTRATIVO N°</w:t>
      </w:r>
      <w:r w:rsidR="002571EE" w:rsidRPr="00C538F8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  <w:r w:rsidRPr="00C538F8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2571EE" w:rsidRPr="00C538F8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5</w:t>
      </w:r>
    </w:p>
    <w:p w14:paraId="3BC2FE2B" w14:textId="2297AA7B" w:rsidR="00E0772A" w:rsidRDefault="00E0772A" w:rsidP="002E31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C538F8">
        <w:rPr>
          <w:rFonts w:ascii="Arial" w:hAnsi="Arial" w:cs="Arial"/>
          <w:b/>
          <w:bCs/>
          <w:sz w:val="22"/>
          <w:szCs w:val="22"/>
        </w:rPr>
        <w:t xml:space="preserve">PROCESSO ADMINISTRATIVO N° </w:t>
      </w:r>
      <w:r w:rsidR="002571EE" w:rsidRPr="00C538F8">
        <w:rPr>
          <w:rFonts w:ascii="Arial" w:hAnsi="Arial" w:cs="Arial"/>
          <w:b/>
          <w:bCs/>
          <w:sz w:val="22"/>
          <w:szCs w:val="22"/>
        </w:rPr>
        <w:t>48</w:t>
      </w:r>
    </w:p>
    <w:p w14:paraId="018D3194" w14:textId="641B61C4" w:rsidR="002E3182" w:rsidRPr="00C538F8" w:rsidRDefault="002E3182" w:rsidP="00E0772A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O DE ENTREGA Nº  03  2026</w:t>
      </w:r>
    </w:p>
    <w:p w14:paraId="429D810D" w14:textId="77777777" w:rsidR="00E0772A" w:rsidRPr="00C538F8" w:rsidRDefault="00E0772A" w:rsidP="00E0772A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b/>
          <w:bCs/>
          <w:sz w:val="22"/>
          <w:szCs w:val="22"/>
        </w:rPr>
        <w:t>Pelo presente instrumento particular de Venda e Compra e Termo de Entrega, as partes abaixo qualificadas resolvem celebrar o presente contrato, nos termos e condições a seguir:</w:t>
      </w:r>
    </w:p>
    <w:p w14:paraId="2F6CA9DD" w14:textId="77777777" w:rsidR="00E0772A" w:rsidRPr="00C538F8" w:rsidRDefault="00E0772A" w:rsidP="00E0772A">
      <w:pPr>
        <w:pStyle w:val="Ttulo3"/>
        <w:spacing w:before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sz w:val="22"/>
          <w:szCs w:val="22"/>
        </w:rPr>
        <w:t>CLÁUSULA PRIMEIRA – DAS PARTES CONTRATANTES</w:t>
      </w:r>
    </w:p>
    <w:p w14:paraId="76BD4A77" w14:textId="77777777" w:rsidR="00E0772A" w:rsidRPr="00C538F8" w:rsidRDefault="00E0772A" w:rsidP="00C642B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b/>
          <w:bCs/>
          <w:sz w:val="22"/>
          <w:szCs w:val="22"/>
        </w:rPr>
        <w:t>1.1. VENDEDOR/ALIENANTE:</w:t>
      </w:r>
    </w:p>
    <w:p w14:paraId="56DEA67F" w14:textId="7B042583" w:rsidR="00E0772A" w:rsidRPr="00C538F8" w:rsidRDefault="00E0772A" w:rsidP="00C642B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b/>
          <w:bCs/>
          <w:sz w:val="22"/>
          <w:szCs w:val="22"/>
        </w:rPr>
        <w:t>Nome:</w:t>
      </w:r>
      <w:r w:rsidRPr="00C538F8">
        <w:rPr>
          <w:rFonts w:ascii="Arial" w:hAnsi="Arial" w:cs="Arial"/>
          <w:sz w:val="22"/>
          <w:szCs w:val="22"/>
        </w:rPr>
        <w:t xml:space="preserve"> </w:t>
      </w:r>
      <w:r w:rsidR="002571EE" w:rsidRPr="00C538F8">
        <w:rPr>
          <w:rFonts w:ascii="Arial" w:hAnsi="Arial" w:cs="Arial"/>
          <w:sz w:val="22"/>
          <w:szCs w:val="22"/>
        </w:rPr>
        <w:t xml:space="preserve">Prefeitura Municipal de Rodrigues Alves </w:t>
      </w:r>
    </w:p>
    <w:p w14:paraId="36A64C4D" w14:textId="45A428AB" w:rsidR="00E0772A" w:rsidRPr="00C538F8" w:rsidRDefault="00E0772A" w:rsidP="00E0772A">
      <w:pPr>
        <w:pStyle w:val="NormalWeb"/>
        <w:numPr>
          <w:ilvl w:val="0"/>
          <w:numId w:val="3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b/>
          <w:bCs/>
          <w:sz w:val="22"/>
          <w:szCs w:val="22"/>
        </w:rPr>
        <w:t>CNPJ:</w:t>
      </w:r>
      <w:r w:rsidRPr="00C538F8">
        <w:rPr>
          <w:rFonts w:ascii="Arial" w:hAnsi="Arial" w:cs="Arial"/>
          <w:sz w:val="22"/>
          <w:szCs w:val="22"/>
        </w:rPr>
        <w:t xml:space="preserve"> </w:t>
      </w:r>
      <w:r w:rsidR="002571EE" w:rsidRPr="00C538F8">
        <w:rPr>
          <w:rFonts w:ascii="Arial" w:hAnsi="Arial" w:cs="Arial"/>
          <w:sz w:val="22"/>
          <w:szCs w:val="22"/>
        </w:rPr>
        <w:t>84.306.455/0001-20</w:t>
      </w:r>
    </w:p>
    <w:p w14:paraId="24C9EA9C" w14:textId="457AE86C" w:rsidR="00E0772A" w:rsidRPr="00C538F8" w:rsidRDefault="00E0772A" w:rsidP="00E0772A">
      <w:pPr>
        <w:pStyle w:val="NormalWeb"/>
        <w:numPr>
          <w:ilvl w:val="0"/>
          <w:numId w:val="3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b/>
          <w:bCs/>
          <w:sz w:val="22"/>
          <w:szCs w:val="22"/>
        </w:rPr>
        <w:t>Endereço:</w:t>
      </w:r>
      <w:r w:rsidRPr="00C538F8">
        <w:rPr>
          <w:rFonts w:ascii="Arial" w:hAnsi="Arial" w:cs="Arial"/>
          <w:sz w:val="22"/>
          <w:szCs w:val="22"/>
        </w:rPr>
        <w:t xml:space="preserve"> </w:t>
      </w:r>
      <w:r w:rsidR="002571EE" w:rsidRPr="00C538F8">
        <w:rPr>
          <w:rFonts w:ascii="Arial" w:hAnsi="Arial" w:cs="Arial"/>
          <w:sz w:val="22"/>
          <w:szCs w:val="22"/>
        </w:rPr>
        <w:t xml:space="preserve">Av. São Jose, n 780, centro </w:t>
      </w:r>
    </w:p>
    <w:p w14:paraId="713A24D5" w14:textId="54AFE947" w:rsidR="00E0772A" w:rsidRPr="00C538F8" w:rsidRDefault="00E0772A" w:rsidP="00E0772A">
      <w:pPr>
        <w:pStyle w:val="NormalWeb"/>
        <w:numPr>
          <w:ilvl w:val="0"/>
          <w:numId w:val="3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b/>
          <w:bCs/>
          <w:sz w:val="22"/>
          <w:szCs w:val="22"/>
        </w:rPr>
        <w:t>Neste ato representado por:</w:t>
      </w:r>
      <w:r w:rsidRPr="00C538F8">
        <w:rPr>
          <w:rFonts w:ascii="Arial" w:hAnsi="Arial" w:cs="Arial"/>
          <w:sz w:val="22"/>
          <w:szCs w:val="22"/>
        </w:rPr>
        <w:t xml:space="preserve"> </w:t>
      </w:r>
      <w:r w:rsidR="002571EE" w:rsidRPr="00C538F8">
        <w:rPr>
          <w:rFonts w:ascii="Arial" w:hAnsi="Arial" w:cs="Arial"/>
          <w:sz w:val="22"/>
          <w:szCs w:val="22"/>
        </w:rPr>
        <w:t xml:space="preserve">Salatiel Pinheiro Magalhães </w:t>
      </w:r>
    </w:p>
    <w:p w14:paraId="5EA3E821" w14:textId="77777777" w:rsidR="00E0772A" w:rsidRPr="00C538F8" w:rsidRDefault="00E0772A" w:rsidP="00C642B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b/>
          <w:bCs/>
          <w:sz w:val="22"/>
          <w:szCs w:val="22"/>
        </w:rPr>
        <w:t>1.2. COMPRADOR/ARREMATANTE:</w:t>
      </w:r>
    </w:p>
    <w:p w14:paraId="510D116E" w14:textId="7C0CDE43" w:rsidR="00E0772A" w:rsidRPr="00C538F8" w:rsidRDefault="00E0772A" w:rsidP="00C642B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b/>
          <w:bCs/>
          <w:sz w:val="22"/>
          <w:szCs w:val="22"/>
        </w:rPr>
        <w:t>Nome/Razão Social:</w:t>
      </w:r>
      <w:r w:rsidRPr="00C538F8">
        <w:rPr>
          <w:rFonts w:ascii="Arial" w:hAnsi="Arial" w:cs="Arial"/>
          <w:sz w:val="22"/>
          <w:szCs w:val="22"/>
        </w:rPr>
        <w:t xml:space="preserve"> </w:t>
      </w:r>
      <w:r w:rsidR="00EB3A62" w:rsidRPr="00C538F8">
        <w:rPr>
          <w:rFonts w:ascii="Arial" w:hAnsi="Arial" w:cs="Arial"/>
          <w:sz w:val="22"/>
          <w:szCs w:val="22"/>
        </w:rPr>
        <w:t xml:space="preserve">Edson Cordeiro da Silva </w:t>
      </w:r>
    </w:p>
    <w:p w14:paraId="7D6281D3" w14:textId="78708E6C" w:rsidR="00E0772A" w:rsidRPr="00C538F8" w:rsidRDefault="00E0772A" w:rsidP="00E0772A">
      <w:pPr>
        <w:pStyle w:val="NormalWeb"/>
        <w:numPr>
          <w:ilvl w:val="0"/>
          <w:numId w:val="4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b/>
          <w:bCs/>
          <w:sz w:val="22"/>
          <w:szCs w:val="22"/>
        </w:rPr>
        <w:t>CPF/CNPJ:</w:t>
      </w:r>
      <w:r w:rsidR="00EB3A62" w:rsidRPr="00C538F8">
        <w:rPr>
          <w:rFonts w:ascii="Arial" w:hAnsi="Arial" w:cs="Arial"/>
          <w:sz w:val="22"/>
          <w:szCs w:val="22"/>
        </w:rPr>
        <w:t xml:space="preserve"> 326.401.449-72</w:t>
      </w:r>
    </w:p>
    <w:p w14:paraId="471B65D3" w14:textId="3D786F1B" w:rsidR="00E0772A" w:rsidRPr="00C538F8" w:rsidRDefault="00E0772A" w:rsidP="00E0772A">
      <w:pPr>
        <w:pStyle w:val="NormalWeb"/>
        <w:numPr>
          <w:ilvl w:val="0"/>
          <w:numId w:val="4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b/>
          <w:bCs/>
          <w:sz w:val="22"/>
          <w:szCs w:val="22"/>
        </w:rPr>
        <w:t>RG/Inscrição Estadual:</w:t>
      </w:r>
      <w:r w:rsidRPr="00C538F8">
        <w:rPr>
          <w:rFonts w:ascii="Arial" w:hAnsi="Arial" w:cs="Arial"/>
          <w:sz w:val="22"/>
          <w:szCs w:val="22"/>
        </w:rPr>
        <w:t xml:space="preserve"> </w:t>
      </w:r>
      <w:r w:rsidR="00EB3A62" w:rsidRPr="00C538F8">
        <w:rPr>
          <w:rFonts w:ascii="Arial" w:hAnsi="Arial" w:cs="Arial"/>
          <w:sz w:val="22"/>
          <w:szCs w:val="22"/>
        </w:rPr>
        <w:t>326.401.449-72</w:t>
      </w:r>
    </w:p>
    <w:p w14:paraId="32408E9E" w14:textId="77777777" w:rsidR="00D355D2" w:rsidRPr="00C538F8" w:rsidRDefault="00E0772A" w:rsidP="00E0772A">
      <w:pPr>
        <w:pStyle w:val="NormalWeb"/>
        <w:numPr>
          <w:ilvl w:val="0"/>
          <w:numId w:val="4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b/>
          <w:bCs/>
          <w:sz w:val="22"/>
          <w:szCs w:val="22"/>
        </w:rPr>
        <w:t>Endereço:</w:t>
      </w:r>
      <w:r w:rsidRPr="00C538F8">
        <w:rPr>
          <w:rFonts w:ascii="Arial" w:hAnsi="Arial" w:cs="Arial"/>
          <w:sz w:val="22"/>
          <w:szCs w:val="22"/>
        </w:rPr>
        <w:t xml:space="preserve"> </w:t>
      </w:r>
      <w:r w:rsidR="00D355D2" w:rsidRPr="00C538F8">
        <w:rPr>
          <w:rFonts w:ascii="Arial" w:hAnsi="Arial" w:cs="Arial"/>
          <w:sz w:val="22"/>
          <w:szCs w:val="22"/>
        </w:rPr>
        <w:t xml:space="preserve">rua Epitácio Sousa, n°624 bairro Isaura parente Rio Branco Acre, </w:t>
      </w:r>
    </w:p>
    <w:p w14:paraId="7323FC3E" w14:textId="77777777" w:rsidR="00D355D2" w:rsidRPr="00C538F8" w:rsidRDefault="00D355D2" w:rsidP="00D355D2">
      <w:pPr>
        <w:pStyle w:val="NormalWeb"/>
        <w:spacing w:before="0" w:before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7F63BED6" w14:textId="71AC1EBC" w:rsidR="00E0772A" w:rsidRPr="00C538F8" w:rsidRDefault="00E0772A" w:rsidP="00E0772A">
      <w:pPr>
        <w:pStyle w:val="NormalWeb"/>
        <w:numPr>
          <w:ilvl w:val="0"/>
          <w:numId w:val="4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sz w:val="22"/>
          <w:szCs w:val="22"/>
        </w:rPr>
        <w:t>CLÁUSULA SEGUNDA – DO OBJETO</w:t>
      </w:r>
    </w:p>
    <w:p w14:paraId="309D0D28" w14:textId="3C5C39DE" w:rsidR="00E0772A" w:rsidRPr="00C538F8" w:rsidRDefault="00E0772A" w:rsidP="00E0772A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b/>
          <w:bCs/>
          <w:sz w:val="22"/>
          <w:szCs w:val="22"/>
        </w:rPr>
        <w:t>2.1.</w:t>
      </w:r>
      <w:r w:rsidRPr="00C538F8">
        <w:rPr>
          <w:rFonts w:ascii="Arial" w:hAnsi="Arial" w:cs="Arial"/>
          <w:sz w:val="22"/>
          <w:szCs w:val="22"/>
        </w:rPr>
        <w:t xml:space="preserve"> O objeto do presente instrumento é a transferência da propriedade do(s) bem(ns) móvel(is) arrematado(s) no Leilão Administrativo N° </w:t>
      </w:r>
      <w:r w:rsidR="005A340F" w:rsidRPr="00C538F8">
        <w:rPr>
          <w:rFonts w:ascii="Arial" w:hAnsi="Arial" w:cs="Arial"/>
          <w:sz w:val="22"/>
          <w:szCs w:val="22"/>
        </w:rPr>
        <w:t>01</w:t>
      </w:r>
      <w:r w:rsidRPr="00C538F8">
        <w:rPr>
          <w:rFonts w:ascii="Arial" w:hAnsi="Arial" w:cs="Arial"/>
          <w:sz w:val="22"/>
          <w:szCs w:val="22"/>
        </w:rPr>
        <w:t>/</w:t>
      </w:r>
      <w:r w:rsidR="005A340F" w:rsidRPr="00C538F8">
        <w:rPr>
          <w:rFonts w:ascii="Arial" w:hAnsi="Arial" w:cs="Arial"/>
          <w:sz w:val="22"/>
          <w:szCs w:val="22"/>
        </w:rPr>
        <w:t>2025</w:t>
      </w:r>
      <w:r w:rsidRPr="00C538F8">
        <w:rPr>
          <w:rFonts w:ascii="Arial" w:hAnsi="Arial" w:cs="Arial"/>
          <w:sz w:val="22"/>
          <w:szCs w:val="22"/>
        </w:rPr>
        <w:t>, conforme discriminado(s) abaix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7352"/>
        <w:gridCol w:w="3552"/>
      </w:tblGrid>
      <w:tr w:rsidR="00E0772A" w:rsidRPr="00C538F8" w14:paraId="7132A38F" w14:textId="77777777" w:rsidTr="00540FB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E8ED3" w14:textId="77777777" w:rsidR="00E0772A" w:rsidRPr="00C538F8" w:rsidRDefault="00E0772A" w:rsidP="00540FBF">
            <w:pPr>
              <w:jc w:val="both"/>
              <w:rPr>
                <w:rFonts w:ascii="Arial" w:hAnsi="Arial" w:cs="Arial"/>
              </w:rPr>
            </w:pPr>
            <w:r w:rsidRPr="00C538F8">
              <w:rPr>
                <w:rStyle w:val="Forte"/>
                <w:rFonts w:ascii="Arial" w:hAnsi="Arial" w:cs="Arial"/>
              </w:rPr>
              <w:t>LOTE N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9FF96" w14:textId="77777777" w:rsidR="00E0772A" w:rsidRPr="00C538F8" w:rsidRDefault="00E0772A" w:rsidP="00540FBF">
            <w:pPr>
              <w:jc w:val="both"/>
              <w:rPr>
                <w:rFonts w:ascii="Arial" w:hAnsi="Arial" w:cs="Arial"/>
              </w:rPr>
            </w:pPr>
            <w:r w:rsidRPr="00C538F8">
              <w:rPr>
                <w:rStyle w:val="Forte"/>
                <w:rFonts w:ascii="Arial" w:hAnsi="Arial" w:cs="Arial"/>
              </w:rPr>
              <w:t>DESCRIÇÃO DO BEM (Marca, Modelo, Ano, Chassi/Série, Patrimôni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EC32F" w14:textId="77777777" w:rsidR="00E0772A" w:rsidRPr="00C538F8" w:rsidRDefault="00E0772A" w:rsidP="00540FBF">
            <w:pPr>
              <w:jc w:val="both"/>
              <w:rPr>
                <w:rFonts w:ascii="Arial" w:hAnsi="Arial" w:cs="Arial"/>
              </w:rPr>
            </w:pPr>
            <w:r w:rsidRPr="00C538F8">
              <w:rPr>
                <w:rStyle w:val="Forte"/>
                <w:rFonts w:ascii="Arial" w:hAnsi="Arial" w:cs="Arial"/>
              </w:rPr>
              <w:t>VALOR DA ARREMATAÇÃO (R$)</w:t>
            </w:r>
          </w:p>
        </w:tc>
      </w:tr>
      <w:tr w:rsidR="00342007" w:rsidRPr="00C538F8" w14:paraId="2ADA7066" w14:textId="77777777" w:rsidTr="00540FB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99BB7" w14:textId="34649AA5" w:rsidR="00342007" w:rsidRPr="00C538F8" w:rsidRDefault="00342007" w:rsidP="00342007">
            <w:pPr>
              <w:jc w:val="both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 xml:space="preserve">      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AF0BB" w14:textId="77777777" w:rsidR="00342007" w:rsidRPr="00C538F8" w:rsidRDefault="00342007" w:rsidP="00342007">
            <w:pPr>
              <w:rPr>
                <w:color w:val="000000"/>
              </w:rPr>
            </w:pPr>
            <w:r w:rsidRPr="00C538F8">
              <w:rPr>
                <w:color w:val="000000"/>
              </w:rPr>
              <w:t>CAMINHÃO BASCULHANTE FORD CARGO 1317</w:t>
            </w:r>
          </w:p>
          <w:p w14:paraId="20F22714" w14:textId="77777777" w:rsidR="00342007" w:rsidRPr="00C538F8" w:rsidRDefault="00342007" w:rsidP="00342007">
            <w:pPr>
              <w:ind w:left="-41"/>
              <w:rPr>
                <w:color w:val="000000"/>
              </w:rPr>
            </w:pPr>
            <w:r w:rsidRPr="00C538F8">
              <w:rPr>
                <w:color w:val="000000"/>
              </w:rPr>
              <w:t>ANO/MODELO 2010/2010</w:t>
            </w:r>
          </w:p>
          <w:p w14:paraId="04D1E863" w14:textId="77777777" w:rsidR="00342007" w:rsidRPr="00C538F8" w:rsidRDefault="00342007" w:rsidP="00342007">
            <w:pPr>
              <w:ind w:left="-41"/>
              <w:rPr>
                <w:color w:val="000000"/>
              </w:rPr>
            </w:pPr>
            <w:r w:rsidRPr="00C538F8">
              <w:rPr>
                <w:color w:val="000000"/>
              </w:rPr>
              <w:t>PLACA : HIG 6130</w:t>
            </w:r>
          </w:p>
          <w:p w14:paraId="03CCC156" w14:textId="77777777" w:rsidR="00342007" w:rsidRPr="00C538F8" w:rsidRDefault="00342007" w:rsidP="00342007">
            <w:pPr>
              <w:ind w:left="-41"/>
              <w:rPr>
                <w:color w:val="000000"/>
              </w:rPr>
            </w:pPr>
            <w:r w:rsidRPr="00C538F8">
              <w:rPr>
                <w:color w:val="000000"/>
              </w:rPr>
              <w:t>CHASSI: 9BFXCE2U1ABB49874</w:t>
            </w:r>
          </w:p>
          <w:p w14:paraId="6121A987" w14:textId="77777777" w:rsidR="00342007" w:rsidRPr="00C538F8" w:rsidRDefault="00342007" w:rsidP="00342007">
            <w:pPr>
              <w:ind w:left="-41"/>
              <w:rPr>
                <w:color w:val="000000"/>
              </w:rPr>
            </w:pPr>
            <w:r w:rsidRPr="00C538F8">
              <w:rPr>
                <w:color w:val="000000"/>
              </w:rPr>
              <w:t>RENAVAN: 00197020119</w:t>
            </w:r>
          </w:p>
          <w:p w14:paraId="71978223" w14:textId="63717D1A" w:rsidR="00342007" w:rsidRPr="00C538F8" w:rsidRDefault="00342007" w:rsidP="00342007">
            <w:pPr>
              <w:jc w:val="both"/>
              <w:rPr>
                <w:rFonts w:ascii="Arial" w:hAnsi="Arial" w:cs="Arial"/>
              </w:rPr>
            </w:pPr>
            <w:r w:rsidRPr="00C538F8">
              <w:rPr>
                <w:color w:val="000000"/>
              </w:rPr>
              <w:t>MOTOR:361645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85D91" w14:textId="25AFE011" w:rsidR="00342007" w:rsidRPr="00C538F8" w:rsidRDefault="00342007" w:rsidP="00342007">
            <w:pPr>
              <w:jc w:val="both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>R$ 10.100,00</w:t>
            </w:r>
          </w:p>
        </w:tc>
      </w:tr>
      <w:tr w:rsidR="00342007" w:rsidRPr="00C538F8" w14:paraId="510EC473" w14:textId="77777777" w:rsidTr="00540FB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6C20A" w14:textId="45CCB737" w:rsidR="00342007" w:rsidRPr="00C538F8" w:rsidRDefault="00342007" w:rsidP="00342007">
            <w:pPr>
              <w:jc w:val="both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 xml:space="preserve">      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CC11E" w14:textId="77777777" w:rsidR="00342007" w:rsidRPr="00C538F8" w:rsidRDefault="00342007" w:rsidP="00342007">
            <w:pPr>
              <w:ind w:left="34" w:right="183" w:firstLine="4"/>
              <w:rPr>
                <w:color w:val="000000"/>
              </w:rPr>
            </w:pPr>
            <w:r w:rsidRPr="00C538F8">
              <w:rPr>
                <w:color w:val="000000"/>
              </w:rPr>
              <w:t>416065-  ÔNIBUS IVECO/CITY CLASS 70C17</w:t>
            </w:r>
          </w:p>
          <w:p w14:paraId="1E495D50" w14:textId="77777777" w:rsidR="00342007" w:rsidRPr="00C538F8" w:rsidRDefault="00342007" w:rsidP="00342007">
            <w:pPr>
              <w:ind w:left="34" w:right="183" w:firstLine="4"/>
              <w:rPr>
                <w:color w:val="000000"/>
              </w:rPr>
            </w:pPr>
            <w:r w:rsidRPr="00C538F8">
              <w:rPr>
                <w:color w:val="000000"/>
              </w:rPr>
              <w:t>PLACA 1931/ANO 2012</w:t>
            </w:r>
          </w:p>
          <w:p w14:paraId="7F8D8F7E" w14:textId="77777777" w:rsidR="00342007" w:rsidRPr="00C538F8" w:rsidRDefault="00342007" w:rsidP="00342007">
            <w:pPr>
              <w:ind w:left="34" w:right="183" w:firstLine="4"/>
              <w:rPr>
                <w:color w:val="000000"/>
              </w:rPr>
            </w:pPr>
            <w:r w:rsidRPr="00C538F8">
              <w:rPr>
                <w:color w:val="000000"/>
              </w:rPr>
              <w:t>CHASSI:  93ZL68C01D8447126</w:t>
            </w:r>
          </w:p>
          <w:p w14:paraId="191EA9F7" w14:textId="74C6C5EA" w:rsidR="00342007" w:rsidRPr="00C538F8" w:rsidRDefault="00342007" w:rsidP="00342007">
            <w:pPr>
              <w:jc w:val="both"/>
              <w:rPr>
                <w:rFonts w:ascii="Arial" w:hAnsi="Arial" w:cs="Arial"/>
              </w:rPr>
            </w:pPr>
            <w:r w:rsidRPr="00C538F8">
              <w:rPr>
                <w:color w:val="000000"/>
              </w:rPr>
              <w:t>MOTOR: F1CE34811*7165568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B2246" w14:textId="5DAEDB0F" w:rsidR="00342007" w:rsidRPr="00C538F8" w:rsidRDefault="00342007" w:rsidP="00342007">
            <w:pPr>
              <w:jc w:val="both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>R$ 15.100,00</w:t>
            </w:r>
          </w:p>
        </w:tc>
      </w:tr>
      <w:tr w:rsidR="00342007" w:rsidRPr="00C538F8" w14:paraId="100B4E1A" w14:textId="77777777" w:rsidTr="003E2317">
        <w:trPr>
          <w:trHeight w:val="1483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8317" w14:textId="6F80A9CA" w:rsidR="00342007" w:rsidRPr="00C538F8" w:rsidRDefault="00342007" w:rsidP="00342007">
            <w:pPr>
              <w:jc w:val="both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 xml:space="preserve">      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D067" w14:textId="77777777" w:rsidR="00342007" w:rsidRPr="00C538F8" w:rsidRDefault="00342007" w:rsidP="00342007">
            <w:pPr>
              <w:ind w:left="128"/>
              <w:rPr>
                <w:color w:val="000000"/>
              </w:rPr>
            </w:pPr>
            <w:r w:rsidRPr="00C538F8">
              <w:rPr>
                <w:color w:val="000000"/>
              </w:rPr>
              <w:t>CAMINHÃO BASCULHANTE FORD CARGO 1317</w:t>
            </w:r>
          </w:p>
          <w:p w14:paraId="287AF6B5" w14:textId="77777777" w:rsidR="00342007" w:rsidRPr="00C538F8" w:rsidRDefault="00342007" w:rsidP="00342007">
            <w:pPr>
              <w:ind w:left="128"/>
              <w:rPr>
                <w:color w:val="000000"/>
              </w:rPr>
            </w:pPr>
            <w:r w:rsidRPr="00C538F8">
              <w:rPr>
                <w:color w:val="000000"/>
              </w:rPr>
              <w:t>ANO/MODELO 2010/2010</w:t>
            </w:r>
          </w:p>
          <w:p w14:paraId="105737D4" w14:textId="77777777" w:rsidR="00342007" w:rsidRPr="00C538F8" w:rsidRDefault="00342007" w:rsidP="00342007">
            <w:pPr>
              <w:ind w:left="128"/>
              <w:rPr>
                <w:color w:val="000000"/>
              </w:rPr>
            </w:pPr>
            <w:r w:rsidRPr="00C538F8">
              <w:rPr>
                <w:color w:val="000000"/>
              </w:rPr>
              <w:t>PLACA : HIG 6143</w:t>
            </w:r>
          </w:p>
          <w:p w14:paraId="7D056AB9" w14:textId="77777777" w:rsidR="00342007" w:rsidRPr="00C538F8" w:rsidRDefault="00342007" w:rsidP="00342007">
            <w:pPr>
              <w:ind w:left="128" w:hanging="26"/>
              <w:rPr>
                <w:color w:val="000000"/>
              </w:rPr>
            </w:pPr>
            <w:r w:rsidRPr="00C538F8">
              <w:rPr>
                <w:color w:val="000000"/>
              </w:rPr>
              <w:t>CHASSI:9BFXCE2U9ABB49511 RENAVAN:00197020917</w:t>
            </w:r>
          </w:p>
          <w:p w14:paraId="05C2A7DB" w14:textId="53DC2993" w:rsidR="00342007" w:rsidRPr="00C538F8" w:rsidRDefault="00342007" w:rsidP="00342007">
            <w:pPr>
              <w:ind w:left="34" w:right="183" w:firstLine="4"/>
              <w:rPr>
                <w:color w:val="000000"/>
              </w:rPr>
            </w:pPr>
            <w:r w:rsidRPr="00C538F8">
              <w:rPr>
                <w:rFonts w:cs="Times New Roman"/>
                <w:color w:val="000000"/>
                <w:lang w:val="pt-BR"/>
              </w:rPr>
              <w:t>MOTOR:36646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2D44" w14:textId="2E3FFF00" w:rsidR="00342007" w:rsidRPr="00C538F8" w:rsidRDefault="00342007" w:rsidP="00342007">
            <w:pPr>
              <w:jc w:val="both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>R$10.100,00</w:t>
            </w:r>
          </w:p>
        </w:tc>
      </w:tr>
      <w:tr w:rsidR="003E2317" w:rsidRPr="00C538F8" w14:paraId="0D9BC998" w14:textId="77777777" w:rsidTr="00E9769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79A0" w14:textId="77777777" w:rsidR="003E2317" w:rsidRPr="00C538F8" w:rsidRDefault="003E2317" w:rsidP="00E97699">
            <w:pPr>
              <w:jc w:val="both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 xml:space="preserve">     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DB79" w14:textId="77777777" w:rsidR="003E2317" w:rsidRPr="00C538F8" w:rsidRDefault="003E2317" w:rsidP="00E97699">
            <w:pPr>
              <w:ind w:left="128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>CAMINHÃO BASCULHANTE FORD CARGO 1317</w:t>
            </w:r>
          </w:p>
          <w:p w14:paraId="70E17D9B" w14:textId="77777777" w:rsidR="003E2317" w:rsidRPr="00C538F8" w:rsidRDefault="003E2317" w:rsidP="00E97699">
            <w:pPr>
              <w:ind w:left="128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>ANO/MODELO 2010/2010</w:t>
            </w:r>
          </w:p>
          <w:p w14:paraId="159C9C8C" w14:textId="77777777" w:rsidR="003E2317" w:rsidRPr="00C538F8" w:rsidRDefault="003E2317" w:rsidP="00E97699">
            <w:pPr>
              <w:ind w:left="128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>PLACA : HIG 6141</w:t>
            </w:r>
          </w:p>
          <w:p w14:paraId="342E5671" w14:textId="77777777" w:rsidR="003E2317" w:rsidRPr="00C538F8" w:rsidRDefault="003E2317" w:rsidP="00E97699">
            <w:pPr>
              <w:ind w:left="128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>CHASSI: 9BFXCE2U0ABB49574</w:t>
            </w:r>
          </w:p>
          <w:p w14:paraId="70B6EDA3" w14:textId="77777777" w:rsidR="003E2317" w:rsidRPr="00C538F8" w:rsidRDefault="003E2317" w:rsidP="00E97699">
            <w:pPr>
              <w:ind w:left="128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>RENAVAN: 00197017711</w:t>
            </w:r>
          </w:p>
          <w:p w14:paraId="34C77615" w14:textId="77777777" w:rsidR="003E2317" w:rsidRPr="00C538F8" w:rsidRDefault="003E2317" w:rsidP="00E97699">
            <w:pPr>
              <w:ind w:left="128"/>
              <w:rPr>
                <w:rFonts w:ascii="Arial" w:hAnsi="Arial" w:cs="Arial"/>
                <w:color w:val="000000"/>
              </w:rPr>
            </w:pPr>
            <w:r w:rsidRPr="00C538F8">
              <w:rPr>
                <w:rFonts w:ascii="Arial" w:hAnsi="Arial" w:cs="Arial"/>
                <w:lang w:val="pt-BR"/>
              </w:rPr>
              <w:t>MOTOR:361616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E4CF" w14:textId="77777777" w:rsidR="003E2317" w:rsidRPr="00C538F8" w:rsidRDefault="003E2317" w:rsidP="00E97699">
            <w:pPr>
              <w:jc w:val="both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>R$ 10.100,00</w:t>
            </w:r>
          </w:p>
        </w:tc>
      </w:tr>
      <w:tr w:rsidR="003E2317" w:rsidRPr="00C538F8" w14:paraId="2F163D22" w14:textId="77777777" w:rsidTr="000600D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CD33" w14:textId="1178677F" w:rsidR="003E2317" w:rsidRPr="00C538F8" w:rsidRDefault="003E2317" w:rsidP="003E2317">
            <w:pPr>
              <w:jc w:val="both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 xml:space="preserve">      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5E66" w14:textId="77777777" w:rsidR="003E2317" w:rsidRPr="00C538F8" w:rsidRDefault="003E2317" w:rsidP="003E2317">
            <w:pPr>
              <w:ind w:left="128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 xml:space="preserve">CAMINHÃO BASCULHANTE FORD CARGO 1317- </w:t>
            </w:r>
          </w:p>
          <w:p w14:paraId="0D6C6658" w14:textId="77777777" w:rsidR="003E2317" w:rsidRPr="00C538F8" w:rsidRDefault="003E2317" w:rsidP="003E2317">
            <w:pPr>
              <w:ind w:left="128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>ANO/MODELO 2010/2010</w:t>
            </w:r>
          </w:p>
          <w:p w14:paraId="129F0395" w14:textId="77777777" w:rsidR="003E2317" w:rsidRPr="00C538F8" w:rsidRDefault="003E2317" w:rsidP="003E2317">
            <w:pPr>
              <w:ind w:left="128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>PLACA : HIG 6069</w:t>
            </w:r>
          </w:p>
          <w:p w14:paraId="795914C9" w14:textId="77777777" w:rsidR="003E2317" w:rsidRPr="00C538F8" w:rsidRDefault="003E2317" w:rsidP="003E2317">
            <w:pPr>
              <w:spacing w:before="3" w:line="237" w:lineRule="auto"/>
              <w:ind w:left="128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>CHASSI: 9BFXCE2U6ABB49501</w:t>
            </w:r>
          </w:p>
          <w:p w14:paraId="697F62EC" w14:textId="77777777" w:rsidR="003E2317" w:rsidRPr="00C538F8" w:rsidRDefault="003E2317" w:rsidP="003E2317">
            <w:pPr>
              <w:spacing w:before="3" w:line="237" w:lineRule="auto"/>
              <w:ind w:left="128" w:right="117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>RENAVAN:00196797926</w:t>
            </w:r>
          </w:p>
          <w:p w14:paraId="5702D3F8" w14:textId="77777777" w:rsidR="003E2317" w:rsidRPr="00C538F8" w:rsidRDefault="003E2317" w:rsidP="003E2317">
            <w:pPr>
              <w:spacing w:before="3" w:line="237" w:lineRule="auto"/>
              <w:ind w:left="128" w:right="117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>MOTOR:36164557</w:t>
            </w:r>
          </w:p>
          <w:p w14:paraId="54F5F7BD" w14:textId="77777777" w:rsidR="003E2317" w:rsidRPr="00C538F8" w:rsidRDefault="003E2317" w:rsidP="003E2317">
            <w:pPr>
              <w:ind w:left="12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022C" w14:textId="1DA03897" w:rsidR="003E2317" w:rsidRPr="00C538F8" w:rsidRDefault="003E2317" w:rsidP="003E2317">
            <w:pPr>
              <w:jc w:val="both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>R$ 10.100,00</w:t>
            </w:r>
          </w:p>
        </w:tc>
      </w:tr>
      <w:tr w:rsidR="003E2317" w:rsidRPr="00C538F8" w14:paraId="55CE5817" w14:textId="77777777" w:rsidTr="00E9769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930A" w14:textId="5AA045F8" w:rsidR="003E2317" w:rsidRPr="00C538F8" w:rsidRDefault="003E2317" w:rsidP="003E2317">
            <w:pPr>
              <w:jc w:val="both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 xml:space="preserve">      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D2D4" w14:textId="403EDCCB" w:rsidR="003E2317" w:rsidRPr="00C538F8" w:rsidRDefault="003E2317" w:rsidP="003E2317">
            <w:pPr>
              <w:ind w:left="128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>TRATOR DE ESTEIRA NEW HOLLAND- 130 D/ ANO 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F3F2" w14:textId="34F0A1BE" w:rsidR="003E2317" w:rsidRPr="00C538F8" w:rsidRDefault="003E2317" w:rsidP="003E2317">
            <w:pPr>
              <w:jc w:val="both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 xml:space="preserve">R$ 10.100,00 </w:t>
            </w:r>
          </w:p>
        </w:tc>
      </w:tr>
      <w:tr w:rsidR="003E2317" w:rsidRPr="00C538F8" w14:paraId="64645C15" w14:textId="77777777" w:rsidTr="00E9769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9161" w14:textId="77777777" w:rsidR="003E2317" w:rsidRPr="00C538F8" w:rsidRDefault="003E2317" w:rsidP="003E2317">
            <w:pPr>
              <w:jc w:val="both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 xml:space="preserve">      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02D0" w14:textId="77777777" w:rsidR="003E2317" w:rsidRPr="00C538F8" w:rsidRDefault="003E2317" w:rsidP="003E2317">
            <w:pPr>
              <w:ind w:left="-41"/>
              <w:rPr>
                <w:rFonts w:ascii="Arial" w:hAnsi="Arial" w:cs="Arial"/>
                <w:color w:val="000000"/>
              </w:rPr>
            </w:pPr>
            <w:r w:rsidRPr="00C538F8">
              <w:rPr>
                <w:rFonts w:ascii="Arial" w:hAnsi="Arial" w:cs="Arial"/>
                <w:color w:val="000000"/>
              </w:rPr>
              <w:t xml:space="preserve">MERCEDES BENZ/710 </w:t>
            </w:r>
          </w:p>
          <w:p w14:paraId="280FD7D4" w14:textId="77777777" w:rsidR="003E2317" w:rsidRPr="00C538F8" w:rsidRDefault="003E2317" w:rsidP="003E2317">
            <w:pPr>
              <w:ind w:left="-41"/>
              <w:rPr>
                <w:rFonts w:ascii="Arial" w:hAnsi="Arial" w:cs="Arial"/>
                <w:color w:val="000000"/>
              </w:rPr>
            </w:pPr>
            <w:r w:rsidRPr="00C538F8">
              <w:rPr>
                <w:rFonts w:ascii="Arial" w:hAnsi="Arial" w:cs="Arial"/>
                <w:color w:val="000000"/>
              </w:rPr>
              <w:t>ANO E MODELO 1996/1997</w:t>
            </w:r>
          </w:p>
          <w:p w14:paraId="02D7B9EF" w14:textId="77777777" w:rsidR="003E2317" w:rsidRPr="00C538F8" w:rsidRDefault="003E2317" w:rsidP="003E2317">
            <w:pPr>
              <w:ind w:left="-41"/>
              <w:rPr>
                <w:rFonts w:ascii="Arial" w:hAnsi="Arial" w:cs="Arial"/>
                <w:color w:val="000000"/>
              </w:rPr>
            </w:pPr>
            <w:r w:rsidRPr="00C538F8">
              <w:rPr>
                <w:rFonts w:ascii="Arial" w:hAnsi="Arial" w:cs="Arial"/>
                <w:color w:val="000000"/>
              </w:rPr>
              <w:t>PLACA AC21344</w:t>
            </w:r>
          </w:p>
          <w:p w14:paraId="2904B81A" w14:textId="77777777" w:rsidR="003E2317" w:rsidRPr="00C538F8" w:rsidRDefault="003E2317" w:rsidP="003E2317">
            <w:pPr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  <w:color w:val="000000"/>
              </w:rPr>
              <w:t>CHASSI:9BM688156TB109138 RENAVAN 001383119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92B8" w14:textId="77777777" w:rsidR="003E2317" w:rsidRPr="00C538F8" w:rsidRDefault="003E2317" w:rsidP="003E2317">
            <w:pPr>
              <w:jc w:val="both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>R$ 3.100,00</w:t>
            </w:r>
          </w:p>
        </w:tc>
      </w:tr>
      <w:tr w:rsidR="003E2317" w:rsidRPr="00C538F8" w14:paraId="6674B451" w14:textId="77777777" w:rsidTr="00E9769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D7727" w14:textId="77777777" w:rsidR="003E2317" w:rsidRPr="00C538F8" w:rsidRDefault="003E2317" w:rsidP="003E2317">
            <w:pPr>
              <w:jc w:val="both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11817" w14:textId="77777777" w:rsidR="003E2317" w:rsidRPr="00C538F8" w:rsidRDefault="003E2317" w:rsidP="003E23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60D30" w14:textId="44B48EDA" w:rsidR="003E2317" w:rsidRPr="00C538F8" w:rsidRDefault="003E2317" w:rsidP="003E2317">
            <w:pPr>
              <w:jc w:val="both"/>
              <w:rPr>
                <w:rFonts w:ascii="Arial" w:hAnsi="Arial" w:cs="Arial"/>
              </w:rPr>
            </w:pPr>
            <w:r w:rsidRPr="00C538F8">
              <w:rPr>
                <w:rFonts w:ascii="Arial" w:hAnsi="Arial" w:cs="Arial"/>
              </w:rPr>
              <w:t xml:space="preserve">**R$ </w:t>
            </w:r>
            <w:r w:rsidR="002571EE" w:rsidRPr="00C538F8">
              <w:rPr>
                <w:rFonts w:ascii="Arial" w:hAnsi="Arial" w:cs="Arial"/>
              </w:rPr>
              <w:t>6</w:t>
            </w:r>
            <w:r w:rsidRPr="00C538F8">
              <w:rPr>
                <w:rFonts w:ascii="Arial" w:hAnsi="Arial" w:cs="Arial"/>
              </w:rPr>
              <w:t>8.</w:t>
            </w:r>
            <w:r w:rsidR="002571EE" w:rsidRPr="00C538F8">
              <w:rPr>
                <w:rFonts w:ascii="Arial" w:hAnsi="Arial" w:cs="Arial"/>
              </w:rPr>
              <w:t>7</w:t>
            </w:r>
            <w:r w:rsidRPr="00C538F8">
              <w:rPr>
                <w:rFonts w:ascii="Arial" w:hAnsi="Arial" w:cs="Arial"/>
              </w:rPr>
              <w:t>00,00**</w:t>
            </w:r>
          </w:p>
        </w:tc>
      </w:tr>
    </w:tbl>
    <w:p w14:paraId="65D28E45" w14:textId="77777777" w:rsidR="003E2317" w:rsidRPr="00C538F8" w:rsidRDefault="003E2317" w:rsidP="00E0772A">
      <w:pPr>
        <w:pStyle w:val="Ttulo3"/>
        <w:spacing w:before="0"/>
        <w:jc w:val="both"/>
        <w:rPr>
          <w:rFonts w:ascii="Arial" w:hAnsi="Arial" w:cs="Arial"/>
          <w:sz w:val="22"/>
          <w:szCs w:val="22"/>
        </w:rPr>
      </w:pPr>
    </w:p>
    <w:p w14:paraId="1A4DA5EF" w14:textId="1D5BCCF5" w:rsidR="00E0772A" w:rsidRPr="00C538F8" w:rsidRDefault="00E0772A" w:rsidP="00E0772A">
      <w:pPr>
        <w:pStyle w:val="Ttulo3"/>
        <w:spacing w:before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sz w:val="22"/>
          <w:szCs w:val="22"/>
        </w:rPr>
        <w:t>CLÁUSULA TERCEIRA – DO VALOR E DA QUITAÇÃO</w:t>
      </w:r>
    </w:p>
    <w:p w14:paraId="2FE38F87" w14:textId="115EE40E" w:rsidR="00E0772A" w:rsidRPr="00C538F8" w:rsidRDefault="00E0772A" w:rsidP="00E0772A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b/>
          <w:bCs/>
          <w:sz w:val="22"/>
          <w:szCs w:val="22"/>
        </w:rPr>
        <w:t>3.1.</w:t>
      </w:r>
      <w:r w:rsidRPr="00C538F8">
        <w:rPr>
          <w:rFonts w:ascii="Arial" w:hAnsi="Arial" w:cs="Arial"/>
          <w:sz w:val="22"/>
          <w:szCs w:val="22"/>
        </w:rPr>
        <w:t xml:space="preserve"> O valor total da presente transação é de </w:t>
      </w:r>
      <w:r w:rsidRPr="00C538F8">
        <w:rPr>
          <w:rFonts w:ascii="Arial" w:hAnsi="Arial" w:cs="Arial"/>
          <w:b/>
          <w:bCs/>
          <w:sz w:val="22"/>
          <w:szCs w:val="22"/>
        </w:rPr>
        <w:t xml:space="preserve">R$ </w:t>
      </w:r>
      <w:r w:rsidR="002571EE" w:rsidRPr="00C538F8">
        <w:rPr>
          <w:rFonts w:ascii="Arial" w:hAnsi="Arial" w:cs="Arial"/>
          <w:b/>
          <w:bCs/>
          <w:sz w:val="22"/>
          <w:szCs w:val="22"/>
        </w:rPr>
        <w:t>6</w:t>
      </w:r>
      <w:r w:rsidR="003E2317" w:rsidRPr="00C538F8">
        <w:rPr>
          <w:rFonts w:ascii="Arial" w:hAnsi="Arial" w:cs="Arial"/>
          <w:b/>
          <w:bCs/>
          <w:sz w:val="22"/>
          <w:szCs w:val="22"/>
        </w:rPr>
        <w:t>8.</w:t>
      </w:r>
      <w:r w:rsidR="002571EE" w:rsidRPr="00C538F8">
        <w:rPr>
          <w:rFonts w:ascii="Arial" w:hAnsi="Arial" w:cs="Arial"/>
          <w:b/>
          <w:bCs/>
          <w:sz w:val="22"/>
          <w:szCs w:val="22"/>
        </w:rPr>
        <w:t>7</w:t>
      </w:r>
      <w:r w:rsidR="003E2317" w:rsidRPr="00C538F8">
        <w:rPr>
          <w:rFonts w:ascii="Arial" w:hAnsi="Arial" w:cs="Arial"/>
          <w:b/>
          <w:bCs/>
          <w:sz w:val="22"/>
          <w:szCs w:val="22"/>
        </w:rPr>
        <w:t xml:space="preserve">00,00 </w:t>
      </w:r>
      <w:r w:rsidRPr="00C538F8">
        <w:rPr>
          <w:rFonts w:ascii="Arial" w:hAnsi="Arial" w:cs="Arial"/>
          <w:sz w:val="22"/>
          <w:szCs w:val="22"/>
        </w:rPr>
        <w:t>(</w:t>
      </w:r>
      <w:r w:rsidR="003E2317" w:rsidRPr="00C538F8">
        <w:rPr>
          <w:rFonts w:ascii="Arial" w:hAnsi="Arial" w:cs="Arial"/>
          <w:sz w:val="22"/>
          <w:szCs w:val="22"/>
        </w:rPr>
        <w:t>Quarenta e Oito Mil e Quinhentos reais</w:t>
      </w:r>
      <w:r w:rsidRPr="00C538F8">
        <w:rPr>
          <w:rFonts w:ascii="Arial" w:hAnsi="Arial" w:cs="Arial"/>
          <w:sz w:val="22"/>
          <w:szCs w:val="22"/>
        </w:rPr>
        <w:t>), que corresponde ao lance vencedor ofertado pelo COMPRADOR/ARREMATANTE.</w:t>
      </w:r>
    </w:p>
    <w:p w14:paraId="4805EF61" w14:textId="77777777" w:rsidR="00E0772A" w:rsidRPr="00C538F8" w:rsidRDefault="00E0772A" w:rsidP="00E0772A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b/>
          <w:bCs/>
          <w:sz w:val="22"/>
          <w:szCs w:val="22"/>
        </w:rPr>
        <w:t>3.2.</w:t>
      </w:r>
      <w:r w:rsidRPr="00C538F8">
        <w:rPr>
          <w:rFonts w:ascii="Arial" w:hAnsi="Arial" w:cs="Arial"/>
          <w:sz w:val="22"/>
          <w:szCs w:val="22"/>
        </w:rPr>
        <w:t xml:space="preserve"> O VENDEDOR/ALIENANTE, por meio do </w:t>
      </w:r>
      <w:r w:rsidRPr="00C538F8">
        <w:rPr>
          <w:rFonts w:ascii="Arial" w:hAnsi="Arial" w:cs="Arial"/>
          <w:b/>
          <w:bCs/>
          <w:sz w:val="22"/>
          <w:szCs w:val="22"/>
        </w:rPr>
        <w:t>Comprovante de Depósito/Transferência n° [Número]</w:t>
      </w:r>
      <w:r w:rsidRPr="00C538F8">
        <w:rPr>
          <w:rFonts w:ascii="Arial" w:hAnsi="Arial" w:cs="Arial"/>
          <w:sz w:val="22"/>
          <w:szCs w:val="22"/>
        </w:rPr>
        <w:t xml:space="preserve"> e da </w:t>
      </w:r>
      <w:r w:rsidRPr="00C538F8">
        <w:rPr>
          <w:rFonts w:ascii="Arial" w:hAnsi="Arial" w:cs="Arial"/>
          <w:b/>
          <w:bCs/>
          <w:sz w:val="22"/>
          <w:szCs w:val="22"/>
        </w:rPr>
        <w:t>Declaração de Arrematação (Anexo II)</w:t>
      </w:r>
      <w:r w:rsidRPr="00C538F8">
        <w:rPr>
          <w:rFonts w:ascii="Arial" w:hAnsi="Arial" w:cs="Arial"/>
          <w:sz w:val="22"/>
          <w:szCs w:val="22"/>
        </w:rPr>
        <w:t xml:space="preserve">, dá plena e irrevogável </w:t>
      </w:r>
      <w:r w:rsidRPr="00C538F8">
        <w:rPr>
          <w:rFonts w:ascii="Arial" w:hAnsi="Arial" w:cs="Arial"/>
          <w:b/>
          <w:bCs/>
          <w:sz w:val="22"/>
          <w:szCs w:val="22"/>
        </w:rPr>
        <w:t>QUITAÇÃO</w:t>
      </w:r>
      <w:r w:rsidRPr="00C538F8">
        <w:rPr>
          <w:rFonts w:ascii="Arial" w:hAnsi="Arial" w:cs="Arial"/>
          <w:sz w:val="22"/>
          <w:szCs w:val="22"/>
        </w:rPr>
        <w:t xml:space="preserve"> ao COMPRADOR/ARREMATANTE pelo preço total dos bens aqui descritos.</w:t>
      </w:r>
    </w:p>
    <w:p w14:paraId="26BD4511" w14:textId="77777777" w:rsidR="00E0772A" w:rsidRPr="00C538F8" w:rsidRDefault="00E0772A" w:rsidP="00E0772A">
      <w:pPr>
        <w:pStyle w:val="Ttulo3"/>
        <w:spacing w:before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sz w:val="22"/>
          <w:szCs w:val="22"/>
        </w:rPr>
        <w:t>CLÁUSULA QUARTA – DA TRANSFERÊNCIA E CONDIÇÃO DOS BENS</w:t>
      </w:r>
    </w:p>
    <w:p w14:paraId="460F5512" w14:textId="77777777" w:rsidR="00E0772A" w:rsidRPr="00C538F8" w:rsidRDefault="00E0772A" w:rsidP="00E0772A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b/>
          <w:bCs/>
          <w:sz w:val="22"/>
          <w:szCs w:val="22"/>
        </w:rPr>
        <w:t>4.1. Condição:</w:t>
      </w:r>
      <w:r w:rsidRPr="00C538F8">
        <w:rPr>
          <w:rFonts w:ascii="Arial" w:hAnsi="Arial" w:cs="Arial"/>
          <w:sz w:val="22"/>
          <w:szCs w:val="22"/>
        </w:rPr>
        <w:t xml:space="preserve"> O COMPRADOR/ARREMATANTE declara ter plena ciência de que o(s) bem(ns) foi(ram) vendido(s) no estado de conservação em que se encontra(m) (</w:t>
      </w:r>
      <w:r w:rsidRPr="00C538F8">
        <w:rPr>
          <w:rFonts w:ascii="Arial" w:hAnsi="Arial" w:cs="Arial"/>
          <w:i/>
          <w:iCs/>
          <w:sz w:val="22"/>
          <w:szCs w:val="22"/>
        </w:rPr>
        <w:t>"ad corpus"</w:t>
      </w:r>
      <w:r w:rsidRPr="00C538F8">
        <w:rPr>
          <w:rFonts w:ascii="Arial" w:hAnsi="Arial" w:cs="Arial"/>
          <w:sz w:val="22"/>
          <w:szCs w:val="22"/>
        </w:rPr>
        <w:t>), sem garantia de funcionamento, e que não cabe ao VENDEDOR/ALIENANTE qualquer responsabilidade por vícios ou defeitos ocultos.</w:t>
      </w:r>
    </w:p>
    <w:p w14:paraId="553F80B5" w14:textId="77777777" w:rsidR="00E0772A" w:rsidRPr="00C538F8" w:rsidRDefault="00E0772A" w:rsidP="00E0772A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b/>
          <w:bCs/>
          <w:sz w:val="22"/>
          <w:szCs w:val="22"/>
        </w:rPr>
        <w:t>4.2. Transferência de Posse:</w:t>
      </w:r>
      <w:r w:rsidRPr="00C538F8">
        <w:rPr>
          <w:rFonts w:ascii="Arial" w:hAnsi="Arial" w:cs="Arial"/>
          <w:sz w:val="22"/>
          <w:szCs w:val="22"/>
        </w:rPr>
        <w:t xml:space="preserve"> O(s) bem(ns) é(são) entregue(s) ao COMPRADOR/ARREMATANTE nesta data, sob sua exclusiva responsabilidade, mediante a assinatura deste Termo.</w:t>
      </w:r>
    </w:p>
    <w:p w14:paraId="0039928C" w14:textId="32A5671C" w:rsidR="00E0772A" w:rsidRPr="00C538F8" w:rsidRDefault="00E0772A" w:rsidP="00E0772A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b/>
          <w:bCs/>
          <w:sz w:val="22"/>
          <w:szCs w:val="22"/>
        </w:rPr>
        <w:t>4.3. Ônus e Despesas:</w:t>
      </w:r>
      <w:r w:rsidRPr="00C538F8">
        <w:rPr>
          <w:rFonts w:ascii="Arial" w:hAnsi="Arial" w:cs="Arial"/>
          <w:sz w:val="22"/>
          <w:szCs w:val="22"/>
        </w:rPr>
        <w:t xml:space="preserve"> É de exclusiva responsabilidade do COMPRADOR/ARREMATANTE as despesas relativas à remoção, transporte, desmontagem (se for o caso), bem como todas as taxas, impostos e encargos relativos à </w:t>
      </w:r>
      <w:r w:rsidRPr="00C538F8">
        <w:rPr>
          <w:rFonts w:ascii="Arial" w:hAnsi="Arial" w:cs="Arial"/>
          <w:b/>
          <w:bCs/>
          <w:sz w:val="22"/>
          <w:szCs w:val="22"/>
        </w:rPr>
        <w:t>transferência de propriedade</w:t>
      </w:r>
      <w:r w:rsidRPr="00C538F8">
        <w:rPr>
          <w:rFonts w:ascii="Arial" w:hAnsi="Arial" w:cs="Arial"/>
          <w:sz w:val="22"/>
          <w:szCs w:val="22"/>
        </w:rPr>
        <w:t xml:space="preserve"> e/ou </w:t>
      </w:r>
      <w:r w:rsidRPr="00C538F8">
        <w:rPr>
          <w:rFonts w:ascii="Arial" w:hAnsi="Arial" w:cs="Arial"/>
          <w:b/>
          <w:bCs/>
          <w:sz w:val="22"/>
          <w:szCs w:val="22"/>
        </w:rPr>
        <w:t>baixa patrimonial/veicular</w:t>
      </w:r>
      <w:r w:rsidRPr="00C538F8">
        <w:rPr>
          <w:rFonts w:ascii="Arial" w:hAnsi="Arial" w:cs="Arial"/>
          <w:sz w:val="22"/>
          <w:szCs w:val="22"/>
        </w:rPr>
        <w:t xml:space="preserve"> do(s) bem(ns), conforme disposto no Edital.</w:t>
      </w:r>
    </w:p>
    <w:p w14:paraId="3BB7C2D3" w14:textId="7DD2D6A8" w:rsidR="00E0772A" w:rsidRPr="00C538F8" w:rsidRDefault="00E0772A" w:rsidP="00E0772A">
      <w:pPr>
        <w:pStyle w:val="Ttulo3"/>
        <w:spacing w:before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sz w:val="22"/>
          <w:szCs w:val="22"/>
        </w:rPr>
        <w:t>CLÁUSULA QUINTA – DO RECEBIMENTO E DA DECLARAÇÃO FINAL</w:t>
      </w:r>
    </w:p>
    <w:p w14:paraId="13B9FAD0" w14:textId="7CE6A4B5" w:rsidR="00E0772A" w:rsidRPr="00C538F8" w:rsidRDefault="00C642B8" w:rsidP="00C642B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538F8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83EA013" wp14:editId="49A21C2E">
            <wp:simplePos x="0" y="0"/>
            <wp:positionH relativeFrom="column">
              <wp:posOffset>2795905</wp:posOffset>
            </wp:positionH>
            <wp:positionV relativeFrom="paragraph">
              <wp:posOffset>163830</wp:posOffset>
            </wp:positionV>
            <wp:extent cx="3190875" cy="1562100"/>
            <wp:effectExtent l="0" t="0" r="9525" b="0"/>
            <wp:wrapNone/>
            <wp:docPr id="1461836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72A" w:rsidRPr="00C538F8">
        <w:rPr>
          <w:rFonts w:ascii="Arial" w:hAnsi="Arial" w:cs="Arial"/>
          <w:b/>
          <w:bCs/>
          <w:sz w:val="22"/>
          <w:szCs w:val="22"/>
        </w:rPr>
        <w:t>5.1. Recebimento:</w:t>
      </w:r>
      <w:r w:rsidR="00E0772A" w:rsidRPr="00C538F8">
        <w:rPr>
          <w:rFonts w:ascii="Arial" w:hAnsi="Arial" w:cs="Arial"/>
          <w:sz w:val="22"/>
          <w:szCs w:val="22"/>
        </w:rPr>
        <w:t xml:space="preserve"> O COMPRADOR/ARREMATANTE declara, pelo presente, que recebeu o(s) bem(ns) discriminado(s) na Cláusula Segunda, no local e prazo estabelecidos no Edital.</w:t>
      </w:r>
    </w:p>
    <w:p w14:paraId="60D7BD7A" w14:textId="2C6D6C76" w:rsidR="00E0772A" w:rsidRPr="00C538F8" w:rsidRDefault="00E0772A" w:rsidP="00C642B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b/>
          <w:bCs/>
          <w:sz w:val="22"/>
          <w:szCs w:val="22"/>
        </w:rPr>
        <w:t>5.2. Foro:</w:t>
      </w:r>
      <w:r w:rsidRPr="00C538F8">
        <w:rPr>
          <w:rFonts w:ascii="Arial" w:hAnsi="Arial" w:cs="Arial"/>
          <w:sz w:val="22"/>
          <w:szCs w:val="22"/>
        </w:rPr>
        <w:t xml:space="preserve"> As partes elegem o foro da Comarca de [Nome da Cidade/Comarca] para dirimir quaisquer dúvidas oriundas do presente instrumento.</w:t>
      </w:r>
    </w:p>
    <w:p w14:paraId="4F8CC8D6" w14:textId="6EA0895A" w:rsidR="00E0772A" w:rsidRPr="00C538F8" w:rsidRDefault="00E0772A" w:rsidP="00C642B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sz w:val="22"/>
          <w:szCs w:val="22"/>
        </w:rPr>
        <w:t>E, por estarem justos e contratados, assinam o presente em [02 ou 03] vias de igual teor e forma, na presença das testemunhas.</w:t>
      </w:r>
    </w:p>
    <w:p w14:paraId="67019993" w14:textId="268C8242" w:rsidR="00E0772A" w:rsidRPr="00C538F8" w:rsidRDefault="00D355D2" w:rsidP="00E0772A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sz w:val="22"/>
          <w:szCs w:val="22"/>
        </w:rPr>
        <w:t>Rodrigues Alves Ac</w:t>
      </w:r>
      <w:r w:rsidR="00E0772A" w:rsidRPr="00C538F8">
        <w:rPr>
          <w:rFonts w:ascii="Arial" w:hAnsi="Arial" w:cs="Arial"/>
          <w:sz w:val="22"/>
          <w:szCs w:val="22"/>
        </w:rPr>
        <w:t xml:space="preserve">, </w:t>
      </w:r>
      <w:r w:rsidR="000D6714">
        <w:rPr>
          <w:rFonts w:ascii="Arial" w:hAnsi="Arial" w:cs="Arial"/>
          <w:sz w:val="22"/>
          <w:szCs w:val="22"/>
        </w:rPr>
        <w:t>02 de Janeiro de 2026</w:t>
      </w:r>
      <w:r w:rsidR="00E0772A" w:rsidRPr="00C538F8">
        <w:rPr>
          <w:rFonts w:ascii="Arial" w:hAnsi="Arial" w:cs="Arial"/>
          <w:sz w:val="22"/>
          <w:szCs w:val="22"/>
        </w:rPr>
        <w:t>.</w:t>
      </w:r>
    </w:p>
    <w:p w14:paraId="436D8274" w14:textId="5E59B240" w:rsidR="00E0772A" w:rsidRPr="00C538F8" w:rsidRDefault="00E0772A" w:rsidP="00E0772A">
      <w:pPr>
        <w:jc w:val="both"/>
        <w:rPr>
          <w:rFonts w:ascii="Arial" w:hAnsi="Arial" w:cs="Arial"/>
        </w:rPr>
      </w:pPr>
    </w:p>
    <w:p w14:paraId="5B32851D" w14:textId="5DFF7317" w:rsidR="00E0772A" w:rsidRPr="00C538F8" w:rsidRDefault="00E0772A" w:rsidP="006F5D32">
      <w:pPr>
        <w:jc w:val="center"/>
        <w:rPr>
          <w:rFonts w:ascii="Arial" w:hAnsi="Arial" w:cs="Arial"/>
        </w:rPr>
      </w:pPr>
    </w:p>
    <w:p w14:paraId="3C2995BB" w14:textId="3E6591B0" w:rsidR="00E0772A" w:rsidRPr="00C538F8" w:rsidRDefault="00D355D2" w:rsidP="00EA07D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sz w:val="22"/>
          <w:szCs w:val="22"/>
        </w:rPr>
        <w:t>Salatiel Pinheiro Magalhães</w:t>
      </w:r>
    </w:p>
    <w:p w14:paraId="41A16423" w14:textId="5F38E1FB" w:rsidR="00D355D2" w:rsidRPr="00C538F8" w:rsidRDefault="00E84739" w:rsidP="00EA07D0">
      <w:pPr>
        <w:jc w:val="center"/>
        <w:rPr>
          <w:rFonts w:ascii="Arial" w:hAnsi="Arial" w:cs="Arial"/>
        </w:rPr>
      </w:pPr>
      <w:r w:rsidRPr="00C538F8">
        <w:rPr>
          <w:rFonts w:ascii="Arial" w:hAnsi="Arial" w:cs="Arial"/>
        </w:rPr>
        <w:t>VENDEDOR/ALIENANTE</w:t>
      </w:r>
    </w:p>
    <w:p w14:paraId="6D207A9D" w14:textId="77777777" w:rsidR="00D355D2" w:rsidRPr="00C538F8" w:rsidRDefault="00D355D2" w:rsidP="00E84739">
      <w:pPr>
        <w:jc w:val="center"/>
        <w:rPr>
          <w:rFonts w:ascii="Arial" w:hAnsi="Arial" w:cs="Arial"/>
        </w:rPr>
      </w:pPr>
    </w:p>
    <w:p w14:paraId="266DEA77" w14:textId="73185BB3" w:rsidR="00E0772A" w:rsidRPr="00C538F8" w:rsidRDefault="00E0772A" w:rsidP="00E84739">
      <w:pPr>
        <w:jc w:val="center"/>
        <w:rPr>
          <w:rFonts w:ascii="Arial" w:hAnsi="Arial" w:cs="Arial"/>
        </w:rPr>
      </w:pPr>
    </w:p>
    <w:p w14:paraId="3F9F1148" w14:textId="2505208B" w:rsidR="00D355D2" w:rsidRPr="00C538F8" w:rsidRDefault="00D355D2" w:rsidP="00E84739">
      <w:pPr>
        <w:jc w:val="center"/>
        <w:rPr>
          <w:rFonts w:ascii="Arial" w:hAnsi="Arial" w:cs="Arial"/>
        </w:rPr>
      </w:pPr>
      <w:r w:rsidRPr="00C538F8">
        <w:rPr>
          <w:rFonts w:ascii="Arial" w:hAnsi="Arial" w:cs="Arial"/>
        </w:rPr>
        <w:t xml:space="preserve">Edson Cordeiro da Silva </w:t>
      </w:r>
    </w:p>
    <w:p w14:paraId="1C6AC97D" w14:textId="12BA4599" w:rsidR="00E84739" w:rsidRPr="00C538F8" w:rsidRDefault="00E84739" w:rsidP="00E84739">
      <w:pPr>
        <w:jc w:val="center"/>
        <w:rPr>
          <w:rFonts w:ascii="Arial" w:hAnsi="Arial" w:cs="Arial"/>
        </w:rPr>
      </w:pPr>
      <w:r w:rsidRPr="00C538F8">
        <w:rPr>
          <w:rFonts w:ascii="Arial" w:hAnsi="Arial" w:cs="Arial"/>
        </w:rPr>
        <w:t>COMPRADOR/ARREMATANTE</w:t>
      </w:r>
    </w:p>
    <w:p w14:paraId="081070F1" w14:textId="77777777" w:rsidR="00D355D2" w:rsidRPr="00C538F8" w:rsidRDefault="00D355D2" w:rsidP="00E84739">
      <w:pPr>
        <w:jc w:val="center"/>
        <w:rPr>
          <w:rFonts w:ascii="Arial" w:hAnsi="Arial" w:cs="Arial"/>
        </w:rPr>
      </w:pPr>
    </w:p>
    <w:p w14:paraId="01631CF6" w14:textId="0882DBB8" w:rsidR="00E0772A" w:rsidRPr="00C538F8" w:rsidRDefault="00E0772A" w:rsidP="00E0772A">
      <w:pPr>
        <w:jc w:val="both"/>
        <w:rPr>
          <w:rFonts w:ascii="Arial" w:hAnsi="Arial" w:cs="Arial"/>
        </w:rPr>
      </w:pPr>
    </w:p>
    <w:p w14:paraId="525AC276" w14:textId="77777777" w:rsidR="00E0772A" w:rsidRPr="00C538F8" w:rsidRDefault="00E0772A" w:rsidP="00E0772A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C538F8">
        <w:rPr>
          <w:rFonts w:ascii="Arial" w:hAnsi="Arial" w:cs="Arial"/>
          <w:b/>
          <w:bCs/>
          <w:sz w:val="22"/>
          <w:szCs w:val="22"/>
        </w:rPr>
        <w:t>TESTEMUNHAS:</w:t>
      </w:r>
    </w:p>
    <w:p w14:paraId="7A871A6A" w14:textId="77777777" w:rsidR="00E84739" w:rsidRPr="00C538F8" w:rsidRDefault="00E0772A" w:rsidP="00E84739">
      <w:pPr>
        <w:pStyle w:val="NormalWeb"/>
        <w:spacing w:before="0" w:beforeAutospacing="0"/>
        <w:jc w:val="both"/>
        <w:rPr>
          <w:rStyle w:val="CdigoHTML"/>
          <w:rFonts w:ascii="Arial" w:eastAsia="Calibri" w:hAnsi="Arial" w:cs="Arial"/>
          <w:sz w:val="22"/>
          <w:szCs w:val="22"/>
        </w:rPr>
      </w:pPr>
      <w:r w:rsidRPr="00C538F8">
        <w:rPr>
          <w:rFonts w:ascii="Arial" w:hAnsi="Arial" w:cs="Arial"/>
          <w:sz w:val="22"/>
          <w:szCs w:val="22"/>
        </w:rPr>
        <w:t>1.</w:t>
      </w:r>
      <w:r w:rsidRPr="00C538F8">
        <w:rPr>
          <w:rStyle w:val="CdigoHTML"/>
          <w:rFonts w:ascii="Arial" w:eastAsia="Calibri" w:hAnsi="Arial" w:cs="Arial"/>
          <w:sz w:val="22"/>
          <w:szCs w:val="22"/>
        </w:rPr>
        <w:t>-----</w:t>
      </w:r>
    </w:p>
    <w:p w14:paraId="7E9AA4DB" w14:textId="603C0B37" w:rsidR="00E0772A" w:rsidRPr="00C538F8" w:rsidRDefault="00E0772A" w:rsidP="00E84739">
      <w:pPr>
        <w:pStyle w:val="NormalWeb"/>
        <w:spacing w:before="0" w:beforeAutospacing="0"/>
        <w:jc w:val="both"/>
        <w:rPr>
          <w:rStyle w:val="CdigoHTML"/>
          <w:rFonts w:ascii="Arial" w:eastAsia="Calibri" w:hAnsi="Arial" w:cs="Arial"/>
          <w:sz w:val="22"/>
          <w:szCs w:val="22"/>
        </w:rPr>
      </w:pPr>
      <w:r w:rsidRPr="00C538F8">
        <w:rPr>
          <w:rStyle w:val="CdigoHTML"/>
          <w:rFonts w:ascii="Arial" w:eastAsia="Calibri" w:hAnsi="Arial" w:cs="Arial"/>
          <w:sz w:val="22"/>
          <w:szCs w:val="22"/>
        </w:rPr>
        <w:t>Nome:</w:t>
      </w:r>
    </w:p>
    <w:p w14:paraId="7F9A8252" w14:textId="090AC758" w:rsidR="00E0772A" w:rsidRDefault="00E0772A" w:rsidP="00C642B8">
      <w:pPr>
        <w:pStyle w:val="Pr-formataoHTML"/>
        <w:jc w:val="both"/>
      </w:pPr>
      <w:r w:rsidRPr="00C538F8">
        <w:rPr>
          <w:rStyle w:val="CdigoHTML"/>
          <w:rFonts w:ascii="Arial" w:eastAsia="Calibri" w:hAnsi="Arial" w:cs="Arial"/>
          <w:sz w:val="22"/>
          <w:szCs w:val="22"/>
        </w:rPr>
        <w:t>CPF:</w:t>
      </w:r>
    </w:p>
    <w:sectPr w:rsidR="00E0772A" w:rsidSect="000D496C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1595" w14:textId="77777777" w:rsidR="003108B7" w:rsidRDefault="003108B7" w:rsidP="00955313">
      <w:r>
        <w:separator/>
      </w:r>
    </w:p>
  </w:endnote>
  <w:endnote w:type="continuationSeparator" w:id="0">
    <w:p w14:paraId="5202ECB9" w14:textId="77777777" w:rsidR="003108B7" w:rsidRDefault="003108B7" w:rsidP="0095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006C8" w14:textId="77777777" w:rsidR="003108B7" w:rsidRDefault="003108B7" w:rsidP="00955313">
      <w:r>
        <w:separator/>
      </w:r>
    </w:p>
  </w:footnote>
  <w:footnote w:type="continuationSeparator" w:id="0">
    <w:p w14:paraId="63A7AD26" w14:textId="77777777" w:rsidR="003108B7" w:rsidRDefault="003108B7" w:rsidP="00955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16279499"/>
  <w:p w14:paraId="43B5D91B" w14:textId="10FA8762" w:rsidR="00955313" w:rsidRDefault="008B56E3" w:rsidP="00955313">
    <w:pPr>
      <w:pStyle w:val="Cabealho"/>
      <w:jc w:val="center"/>
      <w:rPr>
        <w:rFonts w:ascii="Cambria" w:hAnsi="Cambria" w:cs="Arial"/>
        <w:b/>
        <w:sz w:val="20"/>
      </w:rPr>
    </w:pPr>
    <w:r w:rsidRPr="00B6038B">
      <w:rPr>
        <w:noProof/>
      </w:rPr>
    </w:r>
    <w:r w:rsidR="008B56E3" w:rsidRPr="00B6038B">
      <w:rPr>
        <w:noProof/>
      </w:rPr>
      <w:object w:dxaOrig="1050" w:dyaOrig="1080" w14:anchorId="0A80F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4pt" o:ole="">
          <v:imagedata r:id="rId1" o:title=""/>
        </v:shape>
        <o:OLEObject Type="Embed" ProgID="CorelDRAW.Graphic.10" ShapeID="_x0000_i1025" DrawAspect="Content" ObjectID="_1829848843" r:id="rId2"/>
      </w:object>
    </w:r>
    <w:bookmarkEnd w:id="0"/>
  </w:p>
  <w:p w14:paraId="2CD27A82" w14:textId="581F4C10" w:rsidR="00955313" w:rsidRPr="00DA194A" w:rsidRDefault="00955313" w:rsidP="00955313">
    <w:pPr>
      <w:pStyle w:val="Cabealho"/>
      <w:jc w:val="center"/>
      <w:rPr>
        <w:rFonts w:ascii="Cambria" w:hAnsi="Cambria" w:cs="Arial"/>
        <w:b/>
        <w:sz w:val="20"/>
      </w:rPr>
    </w:pPr>
    <w:r w:rsidRPr="00DA194A">
      <w:rPr>
        <w:rFonts w:ascii="Cambria" w:hAnsi="Cambria" w:cs="Arial"/>
        <w:b/>
        <w:sz w:val="20"/>
      </w:rPr>
      <w:t>ESTADO DO ACRE</w:t>
    </w:r>
  </w:p>
  <w:p w14:paraId="21B2A6D8" w14:textId="77777777" w:rsidR="00955313" w:rsidRPr="00DA194A" w:rsidRDefault="00955313" w:rsidP="00955313">
    <w:pPr>
      <w:jc w:val="center"/>
      <w:rPr>
        <w:rFonts w:ascii="Cambria" w:hAnsi="Cambria" w:cs="Arial"/>
        <w:b/>
        <w:sz w:val="20"/>
      </w:rPr>
    </w:pPr>
    <w:r w:rsidRPr="00DA194A">
      <w:rPr>
        <w:rFonts w:ascii="Cambria" w:hAnsi="Cambria" w:cs="Arial"/>
        <w:b/>
        <w:sz w:val="20"/>
      </w:rPr>
      <w:t>PREFEITURA MUNICIPAL DE RODRIGUES ALVES</w:t>
    </w:r>
  </w:p>
  <w:p w14:paraId="5DB7693C" w14:textId="77777777" w:rsidR="00955313" w:rsidRPr="00355CC1" w:rsidRDefault="00955313" w:rsidP="00955313">
    <w:pPr>
      <w:pStyle w:val="Cabealho"/>
      <w:jc w:val="center"/>
      <w:rPr>
        <w:rFonts w:asciiTheme="majorHAnsi" w:hAnsiTheme="majorHAnsi"/>
        <w:b/>
        <w:bCs/>
        <w:sz w:val="20"/>
        <w:szCs w:val="20"/>
      </w:rPr>
    </w:pPr>
    <w:r w:rsidRPr="00355CC1">
      <w:rPr>
        <w:rFonts w:asciiTheme="majorHAnsi" w:hAnsiTheme="majorHAnsi"/>
        <w:b/>
        <w:bCs/>
        <w:sz w:val="20"/>
        <w:szCs w:val="20"/>
      </w:rPr>
      <w:t>EDITAL DE LEILÃO PÚBLICO MUNICIPAL Nº 0</w:t>
    </w:r>
    <w:r>
      <w:rPr>
        <w:rFonts w:asciiTheme="majorHAnsi" w:hAnsiTheme="majorHAnsi"/>
        <w:b/>
        <w:bCs/>
        <w:sz w:val="20"/>
        <w:szCs w:val="20"/>
      </w:rPr>
      <w:t>0</w:t>
    </w:r>
    <w:r w:rsidRPr="00355CC1">
      <w:rPr>
        <w:rFonts w:asciiTheme="majorHAnsi" w:hAnsiTheme="majorHAnsi"/>
        <w:b/>
        <w:bCs/>
        <w:sz w:val="20"/>
        <w:szCs w:val="20"/>
      </w:rPr>
      <w:t>1/202</w:t>
    </w:r>
    <w:r>
      <w:rPr>
        <w:rFonts w:asciiTheme="majorHAnsi" w:hAnsiTheme="majorHAnsi"/>
        <w:b/>
        <w:bCs/>
        <w:sz w:val="20"/>
        <w:szCs w:val="20"/>
      </w:rPr>
      <w:t>5</w:t>
    </w:r>
  </w:p>
  <w:p w14:paraId="3D13E29D" w14:textId="77777777" w:rsidR="00955313" w:rsidRDefault="009553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55495"/>
    <w:multiLevelType w:val="multilevel"/>
    <w:tmpl w:val="4888F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56F3E"/>
    <w:multiLevelType w:val="multilevel"/>
    <w:tmpl w:val="EE4E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DA712F"/>
    <w:multiLevelType w:val="multilevel"/>
    <w:tmpl w:val="E65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0808"/>
    <w:multiLevelType w:val="multilevel"/>
    <w:tmpl w:val="71F0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88160">
    <w:abstractNumId w:val="0"/>
  </w:num>
  <w:num w:numId="2" w16cid:durableId="643464024">
    <w:abstractNumId w:val="2"/>
  </w:num>
  <w:num w:numId="3" w16cid:durableId="1693679241">
    <w:abstractNumId w:val="3"/>
  </w:num>
  <w:num w:numId="4" w16cid:durableId="663436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13"/>
    <w:rsid w:val="00002106"/>
    <w:rsid w:val="00015CC7"/>
    <w:rsid w:val="000C0C30"/>
    <w:rsid w:val="000D496C"/>
    <w:rsid w:val="000D6714"/>
    <w:rsid w:val="000F1E30"/>
    <w:rsid w:val="002571EE"/>
    <w:rsid w:val="002E3182"/>
    <w:rsid w:val="003108B7"/>
    <w:rsid w:val="00330877"/>
    <w:rsid w:val="00342007"/>
    <w:rsid w:val="003A6B7F"/>
    <w:rsid w:val="003E2317"/>
    <w:rsid w:val="003E4E94"/>
    <w:rsid w:val="005A340F"/>
    <w:rsid w:val="005E645E"/>
    <w:rsid w:val="00632620"/>
    <w:rsid w:val="0065334C"/>
    <w:rsid w:val="006D1D5D"/>
    <w:rsid w:val="006F5D32"/>
    <w:rsid w:val="0074554F"/>
    <w:rsid w:val="0088393E"/>
    <w:rsid w:val="008B56E3"/>
    <w:rsid w:val="008D4769"/>
    <w:rsid w:val="008E3D6B"/>
    <w:rsid w:val="00955313"/>
    <w:rsid w:val="0099648B"/>
    <w:rsid w:val="00B4545E"/>
    <w:rsid w:val="00BF7D6D"/>
    <w:rsid w:val="00C538F8"/>
    <w:rsid w:val="00C642B8"/>
    <w:rsid w:val="00C75BC3"/>
    <w:rsid w:val="00C80C22"/>
    <w:rsid w:val="00D355D2"/>
    <w:rsid w:val="00D55772"/>
    <w:rsid w:val="00E0772A"/>
    <w:rsid w:val="00E37003"/>
    <w:rsid w:val="00E84739"/>
    <w:rsid w:val="00EA07D0"/>
    <w:rsid w:val="00EB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3CEDB"/>
  <w15:chartTrackingRefBased/>
  <w15:docId w15:val="{7E905B80-D6C8-40C0-ABBA-1EBEF254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8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7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77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955313"/>
  </w:style>
  <w:style w:type="character" w:customStyle="1" w:styleId="CorpodetextoChar">
    <w:name w:val="Corpo de texto Char"/>
    <w:basedOn w:val="Fontepargpadro"/>
    <w:link w:val="Corpodetexto"/>
    <w:uiPriority w:val="1"/>
    <w:rsid w:val="00955313"/>
    <w:rPr>
      <w:rFonts w:ascii="Calibri" w:eastAsia="Calibri" w:hAnsi="Calibri" w:cs="Calibri"/>
      <w:kern w:val="0"/>
      <w:lang w:val="pt-PT"/>
      <w14:ligatures w14:val="none"/>
    </w:rPr>
  </w:style>
  <w:style w:type="paragraph" w:styleId="Cabealho">
    <w:name w:val="header"/>
    <w:basedOn w:val="Normal"/>
    <w:link w:val="CabealhoChar"/>
    <w:unhideWhenUsed/>
    <w:rsid w:val="009553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55313"/>
    <w:rPr>
      <w:rFonts w:ascii="Calibri" w:eastAsia="Calibri" w:hAnsi="Calibri" w:cs="Calibri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9553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5313"/>
    <w:rPr>
      <w:rFonts w:ascii="Calibri" w:eastAsia="Calibri" w:hAnsi="Calibri" w:cs="Calibri"/>
      <w:kern w:val="0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772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772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t-PT"/>
      <w14:ligatures w14:val="none"/>
    </w:rPr>
  </w:style>
  <w:style w:type="paragraph" w:styleId="NormalWeb">
    <w:name w:val="Normal (Web)"/>
    <w:basedOn w:val="Normal"/>
    <w:uiPriority w:val="99"/>
    <w:unhideWhenUsed/>
    <w:rsid w:val="00E077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E0772A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E077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0772A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E0772A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0D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BA2B-1006-47DE-B181-FC1C3B5699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39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    INSTRUMENTO DE VENDA E COMPRA E TERMO DE ENTREGA DE BENS MÓVEIS</vt:lpstr>
      <vt:lpstr>        LEILÃO ADMINISTRATIVO N 01/2025</vt:lpstr>
      <vt:lpstr>        CLÁUSULA PRIMEIRA – DAS PARTES CONTRATANTES</vt:lpstr>
      <vt:lpstr>        </vt:lpstr>
      <vt:lpstr>        CLÁUSULA TERCEIRA – DO VALOR E DA QUITAÇÃO</vt:lpstr>
      <vt:lpstr>        CLÁUSULA QUARTA – DA TRANSFERÊNCIA E CONDIÇÃO DOS BENS</vt:lpstr>
      <vt:lpstr>        CLÁUSULA QUINTA – DO RECEBIMENTO E DA DECLARAÇÃO FINAL</vt:lpstr>
      <vt:lpstr>    </vt:lpstr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acre.24@hotmail.com</dc:creator>
  <cp:keywords/>
  <dc:description/>
  <cp:lastModifiedBy>Leandro Matthaus</cp:lastModifiedBy>
  <cp:revision>2</cp:revision>
  <cp:lastPrinted>2026-01-12T15:20:00Z</cp:lastPrinted>
  <dcterms:created xsi:type="dcterms:W3CDTF">2026-01-14T03:34:00Z</dcterms:created>
  <dcterms:modified xsi:type="dcterms:W3CDTF">2026-01-14T03:34:00Z</dcterms:modified>
</cp:coreProperties>
</file>